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6" w:type="dxa"/>
        <w:tblInd w:w="98" w:type="dxa"/>
        <w:tblLook w:val="04A0"/>
      </w:tblPr>
      <w:tblGrid>
        <w:gridCol w:w="458"/>
        <w:gridCol w:w="1782"/>
        <w:gridCol w:w="2284"/>
        <w:gridCol w:w="1440"/>
        <w:gridCol w:w="1482"/>
        <w:gridCol w:w="1085"/>
        <w:gridCol w:w="1280"/>
        <w:gridCol w:w="1085"/>
      </w:tblGrid>
      <w:tr w:rsidR="00B6657F" w:rsidRPr="004C30AF" w:rsidTr="00B6657F">
        <w:trPr>
          <w:trHeight w:val="447"/>
        </w:trPr>
        <w:tc>
          <w:tcPr>
            <w:tcW w:w="596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Увод</w:t>
            </w:r>
            <w:proofErr w:type="spellEnd"/>
            <w:r w:rsidRPr="00B6657F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 </w:t>
            </w:r>
            <w:r w:rsidRPr="00B6657F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у</w:t>
            </w:r>
            <w:r w:rsidRPr="00B6657F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B6657F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проучавање</w:t>
            </w:r>
            <w:proofErr w:type="spellEnd"/>
            <w:r w:rsidRPr="00B6657F">
              <w:rPr>
                <w:rFonts w:ascii="Estrangelo Edessa" w:eastAsia="Times New Roman" w:hAnsi="Estrangelo Edessa" w:cs="Estrangelo Edessa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B6657F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књижевности</w:t>
            </w:r>
            <w:proofErr w:type="spellEnd"/>
          </w:p>
        </w:tc>
        <w:tc>
          <w:tcPr>
            <w:tcW w:w="493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0AF" w:rsidRPr="009E6290" w:rsidRDefault="004C30AF" w:rsidP="004C30AF">
            <w:pPr>
              <w:spacing w:after="0"/>
              <w:jc w:val="center"/>
              <w:rPr>
                <w:rFonts w:eastAsia="Times New Roman" w:cs="Estrangelo Edessa"/>
                <w:sz w:val="40"/>
                <w:szCs w:val="40"/>
                <w:lang w:val="ru-RU"/>
              </w:rPr>
            </w:pPr>
            <w:r>
              <w:rPr>
                <w:rFonts w:eastAsia="Times New Roman" w:cs="Estrangelo Edessa"/>
                <w:sz w:val="40"/>
                <w:szCs w:val="40"/>
                <w:lang/>
              </w:rPr>
              <w:t>СЕПТЕМБАР</w:t>
            </w:r>
            <w:r w:rsidRPr="009E6290">
              <w:rPr>
                <w:rFonts w:eastAsia="Times New Roman" w:cs="Estrangelo Edessa"/>
                <w:sz w:val="40"/>
                <w:szCs w:val="40"/>
                <w:lang w:val="ru-RU"/>
              </w:rPr>
              <w:t>СКИ РОК</w:t>
            </w:r>
          </w:p>
          <w:p w:rsidR="004C30AF" w:rsidRPr="009E6290" w:rsidRDefault="004C30AF" w:rsidP="004C30AF">
            <w:pPr>
              <w:spacing w:after="0"/>
              <w:jc w:val="center"/>
              <w:rPr>
                <w:rFonts w:eastAsia="Times New Roman" w:cs="Estrangelo Edessa"/>
                <w:sz w:val="28"/>
                <w:szCs w:val="28"/>
                <w:lang w:val="ru-RU"/>
              </w:rPr>
            </w:pPr>
            <w:r w:rsidRPr="009E6290">
              <w:rPr>
                <w:rFonts w:eastAsia="Times New Roman" w:cs="Estrangelo Edessa"/>
                <w:sz w:val="28"/>
                <w:szCs w:val="28"/>
                <w:lang w:val="ru-RU"/>
              </w:rPr>
              <w:t>~ ПИСМЕНИ ДЕО ИСПИТА ~</w:t>
            </w:r>
          </w:p>
          <w:p w:rsidR="00B6657F" w:rsidRPr="004C30AF" w:rsidRDefault="004C30AF" w:rsidP="004C30AF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sz w:val="40"/>
                <w:szCs w:val="40"/>
                <w:lang w:val="ru-RU"/>
              </w:rPr>
            </w:pPr>
            <w:r>
              <w:rPr>
                <w:rFonts w:ascii="Calibri" w:eastAsia="Times New Roman" w:hAnsi="Calibri" w:cs="Estrangelo Edessa"/>
                <w:b/>
                <w:sz w:val="40"/>
                <w:szCs w:val="40"/>
                <w:lang/>
              </w:rPr>
              <w:t>9</w:t>
            </w:r>
            <w:r w:rsidRPr="00A020B9">
              <w:rPr>
                <w:rFonts w:ascii="Calibri" w:eastAsia="Times New Roman" w:hAnsi="Calibri" w:cs="Estrangelo Edessa"/>
                <w:b/>
                <w:sz w:val="40"/>
                <w:szCs w:val="40"/>
              </w:rPr>
              <w:t xml:space="preserve">. </w:t>
            </w:r>
            <w:r>
              <w:rPr>
                <w:rFonts w:ascii="Calibri" w:eastAsia="Times New Roman" w:hAnsi="Calibri" w:cs="Estrangelo Edessa"/>
                <w:b/>
                <w:sz w:val="40"/>
                <w:szCs w:val="40"/>
                <w:lang/>
              </w:rPr>
              <w:t>9</w:t>
            </w:r>
            <w:r w:rsidRPr="00A020B9">
              <w:rPr>
                <w:rFonts w:ascii="Calibri" w:eastAsia="Times New Roman" w:hAnsi="Calibri" w:cs="Estrangelo Edessa"/>
                <w:b/>
                <w:sz w:val="40"/>
                <w:szCs w:val="40"/>
              </w:rPr>
              <w:t>.</w:t>
            </w:r>
            <w:r w:rsidRPr="00A020B9">
              <w:rPr>
                <w:rFonts w:ascii="Calibri" w:eastAsia="Times New Roman" w:hAnsi="Calibri" w:cs="Estrangelo Edessa"/>
                <w:sz w:val="40"/>
                <w:szCs w:val="40"/>
              </w:rPr>
              <w:t xml:space="preserve"> </w:t>
            </w:r>
            <w:r w:rsidRPr="00A020B9">
              <w:rPr>
                <w:rFonts w:ascii="Calibri" w:eastAsia="Times New Roman" w:hAnsi="Calibri" w:cs="Estrangelo Edessa"/>
                <w:b/>
                <w:sz w:val="40"/>
                <w:szCs w:val="40"/>
              </w:rPr>
              <w:t>2023.</w:t>
            </w:r>
          </w:p>
        </w:tc>
      </w:tr>
      <w:tr w:rsidR="00B6657F" w:rsidRPr="004C30AF" w:rsidTr="00B6657F">
        <w:trPr>
          <w:trHeight w:val="447"/>
        </w:trPr>
        <w:tc>
          <w:tcPr>
            <w:tcW w:w="596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Estrangelo Edessa" w:eastAsia="Times New Roman" w:hAnsi="Estrangelo Edessa" w:cs="Estrangelo Edessa"/>
                <w:sz w:val="40"/>
                <w:szCs w:val="40"/>
                <w:lang w:val="ru-RU"/>
              </w:rPr>
            </w:pPr>
          </w:p>
        </w:tc>
        <w:tc>
          <w:tcPr>
            <w:tcW w:w="493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6657F" w:rsidRPr="004C30AF" w:rsidRDefault="00B6657F" w:rsidP="00B6657F">
            <w:pPr>
              <w:spacing w:after="0" w:line="240" w:lineRule="auto"/>
              <w:rPr>
                <w:rFonts w:ascii="Estrangelo Edessa" w:eastAsia="Times New Roman" w:hAnsi="Estrangelo Edessa" w:cs="Estrangelo Edessa"/>
                <w:sz w:val="40"/>
                <w:szCs w:val="40"/>
                <w:lang w:val="ru-RU"/>
              </w:rPr>
            </w:pPr>
          </w:p>
        </w:tc>
      </w:tr>
      <w:tr w:rsidR="00B6657F" w:rsidRPr="00B6657F" w:rsidTr="00B6657F">
        <w:trPr>
          <w:trHeight w:val="312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6657F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#</w:t>
            </w:r>
          </w:p>
        </w:tc>
        <w:tc>
          <w:tcPr>
            <w:tcW w:w="40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  <w:r w:rsidRPr="00B6657F">
              <w:rPr>
                <w:rFonts w:ascii="Arial" w:eastAsia="Times New Roman" w:hAnsi="Arial" w:cs="Arial"/>
                <w:sz w:val="28"/>
                <w:szCs w:val="28"/>
                <w:lang w:val="ru-RU"/>
              </w:rPr>
              <w:t>Предшколски васпитачи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6657F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B6657F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локвијум </w:t>
            </w:r>
            <w:r w:rsidRPr="00B6657F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3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B6657F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Колоквијум </w:t>
            </w:r>
            <w:r w:rsidRPr="00B6657F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B6657F" w:rsidRPr="00B6657F" w:rsidTr="004C30AF">
        <w:trPr>
          <w:trHeight w:val="3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0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6657F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Број пое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/>
              </w:rPr>
            </w:pPr>
            <w:r w:rsidRPr="00B6657F">
              <w:rPr>
                <w:rFonts w:ascii="Arial" w:eastAsia="Times New Roman" w:hAnsi="Arial" w:cs="Arial"/>
                <w:color w:val="FF0000"/>
                <w:sz w:val="20"/>
                <w:szCs w:val="20"/>
                <w:lang w:val="ru-RU"/>
              </w:rPr>
              <w:t>О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/>
              </w:rPr>
              <w:t>це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6657F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Број поена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ru-RU"/>
              </w:rPr>
            </w:pPr>
            <w:r w:rsidRPr="00B6657F">
              <w:rPr>
                <w:rFonts w:ascii="Arial" w:eastAsia="Times New Roman" w:hAnsi="Arial" w:cs="Arial"/>
                <w:color w:val="FF0000"/>
                <w:sz w:val="20"/>
                <w:szCs w:val="20"/>
                <w:lang w:val="ru-RU"/>
              </w:rPr>
              <w:t>О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/>
              </w:rPr>
              <w:t>цена</w:t>
            </w:r>
            <w:r w:rsidRPr="00B6657F">
              <w:rPr>
                <w:rFonts w:ascii="Arial" w:eastAsia="Times New Roman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B6657F" w:rsidRPr="00B6657F" w:rsidTr="004C30AF">
        <w:trPr>
          <w:trHeight w:val="43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ња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ро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22/0218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ru-RU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ru-RU"/>
              </w:rPr>
              <w:t>16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52"/>
                <w:szCs w:val="52"/>
                <w:lang w:val="en-US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B6657F" w:rsidRPr="00B6657F" w:rsidTr="004C30AF">
        <w:trPr>
          <w:trHeight w:val="43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2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одора</w:t>
            </w:r>
            <w:proofErr w:type="spellEnd"/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Јовановић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2/02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36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9-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8</w:t>
            </w:r>
          </w:p>
        </w:tc>
      </w:tr>
      <w:tr w:rsidR="00B6657F" w:rsidRPr="00B6657F" w:rsidTr="004C30AF">
        <w:trPr>
          <w:trHeight w:val="43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3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тра</w:t>
            </w:r>
            <w:proofErr w:type="spellEnd"/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ојчић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2/022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-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B6657F" w:rsidRPr="00B6657F" w:rsidTr="004C30AF">
        <w:trPr>
          <w:trHeight w:val="43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4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лица</w:t>
            </w:r>
            <w:proofErr w:type="spellEnd"/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Илић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2/023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-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B6657F" w:rsidRPr="00B6657F" w:rsidTr="004C30AF">
        <w:trPr>
          <w:trHeight w:val="43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5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атарина</w:t>
            </w:r>
            <w:proofErr w:type="spellEnd"/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Гајић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2/023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</w:t>
            </w:r>
          </w:p>
        </w:tc>
      </w:tr>
      <w:tr w:rsidR="00B6657F" w:rsidRPr="00B6657F" w:rsidTr="004C30AF">
        <w:trPr>
          <w:trHeight w:val="43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6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алентина</w:t>
            </w:r>
            <w:proofErr w:type="spellEnd"/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етровић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2/024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9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B6657F" w:rsidRPr="00B6657F" w:rsidTr="004C30AF">
        <w:trPr>
          <w:trHeight w:val="43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7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евена</w:t>
            </w:r>
            <w:proofErr w:type="spellEnd"/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адовановић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2/024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 w:val="en-US"/>
              </w:rPr>
            </w:pPr>
            <w:r w:rsidRPr="00B6657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 w:val="en-US"/>
              </w:rPr>
              <w:t>5</w:t>
            </w:r>
          </w:p>
        </w:tc>
      </w:tr>
      <w:tr w:rsidR="00B6657F" w:rsidRPr="00B6657F" w:rsidTr="004C30AF">
        <w:trPr>
          <w:trHeight w:val="43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8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лександра</w:t>
            </w:r>
            <w:proofErr w:type="spellEnd"/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ликић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2/0249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7-8</w:t>
            </w:r>
          </w:p>
        </w:tc>
      </w:tr>
      <w:tr w:rsidR="00B6657F" w:rsidRPr="00B6657F" w:rsidTr="004C30AF">
        <w:trPr>
          <w:trHeight w:val="43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9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ања</w:t>
            </w:r>
            <w:proofErr w:type="spellEnd"/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ладеновић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2/0251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 w:val="en-US"/>
              </w:rPr>
            </w:pPr>
            <w:r w:rsidRPr="00B6657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B6657F" w:rsidRPr="00B6657F" w:rsidTr="004C30AF">
        <w:trPr>
          <w:trHeight w:val="43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0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амара</w:t>
            </w:r>
            <w:proofErr w:type="spellEnd"/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Цвијовић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2/025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 w:val="en-US"/>
              </w:rPr>
            </w:pPr>
            <w:r w:rsidRPr="00B6657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 w:val="en-US"/>
              </w:rPr>
              <w:t>5</w:t>
            </w:r>
          </w:p>
        </w:tc>
      </w:tr>
      <w:tr w:rsidR="00B6657F" w:rsidRPr="00B6657F" w:rsidTr="004C30AF">
        <w:trPr>
          <w:trHeight w:val="43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1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евена</w:t>
            </w:r>
            <w:proofErr w:type="spellEnd"/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амиџорац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2/025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sz w:val="56"/>
                <w:szCs w:val="56"/>
                <w:lang w:val="en-US"/>
              </w:rPr>
              <w:t>2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B6657F" w:rsidRPr="00B6657F" w:rsidTr="004C30AF">
        <w:trPr>
          <w:trHeight w:val="43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2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Јована</w:t>
            </w:r>
            <w:proofErr w:type="spellEnd"/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ошић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2/025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1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 w:val="en-US"/>
              </w:rPr>
            </w:pPr>
            <w:r w:rsidRPr="00B6657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B6657F" w:rsidRPr="00B6657F" w:rsidTr="004C30AF">
        <w:trPr>
          <w:trHeight w:val="43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3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рица</w:t>
            </w:r>
            <w:proofErr w:type="spellEnd"/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муш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2/0262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1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B6657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  <w:lang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  <w:lang/>
              </w:rPr>
              <w:t>-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B6657F" w:rsidP="0087416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 w:val="en-US"/>
              </w:rPr>
            </w:pPr>
            <w:r w:rsidRPr="00B6657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 w:val="en-US"/>
              </w:rPr>
              <w:t>5</w:t>
            </w:r>
          </w:p>
        </w:tc>
      </w:tr>
      <w:tr w:rsidR="00B6657F" w:rsidRPr="00B6657F" w:rsidTr="004C30AF">
        <w:trPr>
          <w:trHeight w:val="43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4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Јана</w:t>
            </w:r>
            <w:proofErr w:type="spellEnd"/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угић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2/026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B6657F" w:rsidP="0087416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B6657F" w:rsidRPr="00B6657F" w:rsidTr="004C30AF">
        <w:trPr>
          <w:trHeight w:val="43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657F" w:rsidRPr="00B6657F" w:rsidRDefault="004C30AF" w:rsidP="00B6657F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5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ндра</w:t>
            </w:r>
            <w:proofErr w:type="spellEnd"/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натар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2/026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B6657F" w:rsidRPr="00B6657F" w:rsidRDefault="00B6657F" w:rsidP="0087416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B6657F" w:rsidP="0087416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B6657F" w:rsidRPr="00B6657F" w:rsidRDefault="00B6657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6657F" w:rsidRPr="00B6657F" w:rsidRDefault="00B6657F" w:rsidP="0087416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4C30AF" w:rsidRPr="00B6657F" w:rsidTr="004C30AF">
        <w:trPr>
          <w:trHeight w:val="43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0AF" w:rsidRPr="00B6657F" w:rsidRDefault="004C30AF" w:rsidP="00B6657F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6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AF" w:rsidRPr="00B6657F" w:rsidRDefault="004C30A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пасојевић</w:t>
            </w:r>
            <w:proofErr w:type="spellEnd"/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AF" w:rsidRPr="00B6657F" w:rsidRDefault="004C30A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н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AF" w:rsidRPr="00B6657F" w:rsidRDefault="004C30AF" w:rsidP="00B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/0269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4C30AF" w:rsidRPr="00B6657F" w:rsidRDefault="004C30A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/>
              </w:rPr>
              <w:t>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C30AF" w:rsidRPr="00B6657F" w:rsidRDefault="004C30A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 w:val="en-US"/>
              </w:rPr>
            </w:pPr>
            <w:r w:rsidRPr="004C30A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C30AF" w:rsidRPr="00B6657F" w:rsidRDefault="004C30A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C30AF" w:rsidRPr="00B6657F" w:rsidRDefault="004C30AF" w:rsidP="0087416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 w:val="en-US"/>
              </w:rPr>
            </w:pPr>
            <w:r w:rsidRPr="00B6657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 w:val="en-US"/>
              </w:rPr>
              <w:t>5</w:t>
            </w:r>
          </w:p>
        </w:tc>
      </w:tr>
      <w:tr w:rsidR="004C30AF" w:rsidRPr="00B6657F" w:rsidTr="004C30AF">
        <w:trPr>
          <w:trHeight w:val="43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0AF" w:rsidRPr="00B6657F" w:rsidRDefault="004C30AF" w:rsidP="00B6657F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7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AF" w:rsidRPr="00B6657F" w:rsidRDefault="004C30A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уч</w:t>
            </w:r>
            <w:proofErr w:type="spellEnd"/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AF" w:rsidRPr="00B6657F" w:rsidRDefault="004C30A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тарин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AF" w:rsidRPr="00B6657F" w:rsidRDefault="004C30AF" w:rsidP="00B665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6657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21/027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0AF" w:rsidRPr="00B6657F" w:rsidRDefault="004C30A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C30AF" w:rsidRPr="00B6657F" w:rsidRDefault="004C30A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C30AF" w:rsidRPr="00B6657F" w:rsidRDefault="004C30A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C30AF" w:rsidRPr="00B6657F" w:rsidRDefault="004C30AF" w:rsidP="0087416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</w:tr>
      <w:tr w:rsidR="004C30AF" w:rsidRPr="00B6657F" w:rsidTr="004C30AF">
        <w:trPr>
          <w:trHeight w:val="43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0AF" w:rsidRPr="00B6657F" w:rsidRDefault="004C30AF" w:rsidP="00B6657F">
            <w:pPr>
              <w:spacing w:after="0" w:line="240" w:lineRule="auto"/>
              <w:jc w:val="center"/>
              <w:rPr>
                <w:rFonts w:eastAsia="Times New Roman" w:cs="Times New Roman"/>
                <w:lang/>
              </w:rPr>
            </w:pPr>
            <w:r>
              <w:rPr>
                <w:rFonts w:eastAsia="Times New Roman" w:cs="Times New Roman"/>
                <w:lang/>
              </w:rPr>
              <w:t>18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AF" w:rsidRPr="00B6657F" w:rsidRDefault="004C30A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Ђурђевић</w:t>
            </w:r>
            <w:proofErr w:type="spellEnd"/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AF" w:rsidRPr="00B6657F" w:rsidRDefault="004C30AF" w:rsidP="00B6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657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ниц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AF" w:rsidRPr="00B6657F" w:rsidRDefault="004C30AF" w:rsidP="00B66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66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17/024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30AF" w:rsidRPr="00B6657F" w:rsidRDefault="004C30A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C30AF" w:rsidRPr="00B6657F" w:rsidRDefault="004C30AF" w:rsidP="00B6657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sz w:val="40"/>
                <w:szCs w:val="40"/>
                <w:lang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4C30AF" w:rsidRPr="00B6657F" w:rsidRDefault="004C30AF" w:rsidP="00B665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</w:pPr>
            <w:r w:rsidRPr="00B6657F">
              <w:rPr>
                <w:rFonts w:ascii="Courier New" w:eastAsia="Times New Roman" w:hAnsi="Courier New" w:cs="Courier New"/>
                <w:b/>
                <w:bCs/>
                <w:color w:val="FF0000"/>
                <w:sz w:val="56"/>
                <w:szCs w:val="56"/>
                <w:lang w:val="en-US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C30AF" w:rsidRPr="00B6657F" w:rsidRDefault="004C30AF" w:rsidP="00874166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</w:pPr>
            <w:r w:rsidRPr="004C30AF">
              <w:rPr>
                <w:rFonts w:ascii="Book Antiqua" w:eastAsia="Times New Roman" w:hAnsi="Book Antiqua" w:cs="Times New Roman"/>
                <w:color w:val="FF0000"/>
                <w:sz w:val="40"/>
                <w:szCs w:val="40"/>
                <w:lang/>
              </w:rPr>
              <w:t>5</w:t>
            </w:r>
          </w:p>
        </w:tc>
      </w:tr>
    </w:tbl>
    <w:p w:rsidR="002A7C81" w:rsidRPr="004C30AF" w:rsidRDefault="002A7C81" w:rsidP="004C30AF">
      <w:pPr>
        <w:spacing w:after="0" w:line="240" w:lineRule="auto"/>
        <w:rPr>
          <w:sz w:val="6"/>
          <w:szCs w:val="6"/>
          <w:lang/>
        </w:rPr>
      </w:pPr>
    </w:p>
    <w:p w:rsidR="004C30AF" w:rsidRPr="009E6290" w:rsidRDefault="004C30AF" w:rsidP="004C30AF">
      <w:pPr>
        <w:spacing w:after="120"/>
        <w:rPr>
          <w:sz w:val="36"/>
          <w:szCs w:val="36"/>
          <w:lang w:val="ru-RU"/>
        </w:rPr>
      </w:pPr>
      <w:r w:rsidRPr="009E6290">
        <w:rPr>
          <w:sz w:val="36"/>
          <w:szCs w:val="36"/>
          <w:lang w:val="ru-RU"/>
        </w:rPr>
        <w:lastRenderedPageBreak/>
        <w:t xml:space="preserve">Право да изађу на завршни део испита (ТРЕЋИ ДЕО) имају </w:t>
      </w:r>
      <w:r w:rsidRPr="009E6290">
        <w:rPr>
          <w:b/>
          <w:sz w:val="36"/>
          <w:szCs w:val="36"/>
          <w:lang w:val="ru-RU"/>
        </w:rPr>
        <w:t>само они студенти</w:t>
      </w:r>
      <w:r w:rsidRPr="009E6290">
        <w:rPr>
          <w:sz w:val="36"/>
          <w:szCs w:val="36"/>
          <w:lang w:val="ru-RU"/>
        </w:rPr>
        <w:t xml:space="preserve"> који су положили оба колоквијума и који су пријавили испит!</w:t>
      </w:r>
    </w:p>
    <w:p w:rsidR="004C30AF" w:rsidRPr="009E6290" w:rsidRDefault="004C30AF" w:rsidP="004C30AF">
      <w:pPr>
        <w:rPr>
          <w:sz w:val="40"/>
          <w:szCs w:val="40"/>
          <w:lang w:val="ru-RU"/>
        </w:rPr>
      </w:pPr>
      <w:r w:rsidRPr="009E6290">
        <w:rPr>
          <w:sz w:val="40"/>
          <w:szCs w:val="40"/>
          <w:lang w:val="ru-RU"/>
        </w:rPr>
        <w:t>Завршни део испита биће одржан</w:t>
      </w:r>
    </w:p>
    <w:p w:rsidR="004C30AF" w:rsidRPr="004C30AF" w:rsidRDefault="004C30AF" w:rsidP="004C30AF">
      <w:pPr>
        <w:rPr>
          <w:lang/>
        </w:rPr>
      </w:pPr>
      <w:r w:rsidRPr="009E6290">
        <w:rPr>
          <w:sz w:val="40"/>
          <w:szCs w:val="40"/>
          <w:lang w:val="ru-RU"/>
        </w:rPr>
        <w:tab/>
      </w:r>
      <w:r w:rsidRPr="009E6290">
        <w:rPr>
          <w:sz w:val="60"/>
          <w:szCs w:val="60"/>
          <w:lang w:val="ru-RU"/>
        </w:rPr>
        <w:t xml:space="preserve">у </w:t>
      </w:r>
      <w:r>
        <w:rPr>
          <w:sz w:val="60"/>
          <w:szCs w:val="60"/>
          <w:lang/>
        </w:rPr>
        <w:t>среду</w:t>
      </w:r>
      <w:r w:rsidRPr="009E6290">
        <w:rPr>
          <w:sz w:val="60"/>
          <w:szCs w:val="60"/>
          <w:lang w:val="ru-RU"/>
        </w:rPr>
        <w:t xml:space="preserve">, </w:t>
      </w:r>
      <w:r>
        <w:rPr>
          <w:sz w:val="60"/>
          <w:szCs w:val="60"/>
          <w:lang w:val="ru-RU"/>
        </w:rPr>
        <w:t>13</w:t>
      </w:r>
      <w:r w:rsidRPr="009E6290">
        <w:rPr>
          <w:sz w:val="60"/>
          <w:szCs w:val="60"/>
          <w:u w:val="single"/>
          <w:lang w:val="ru-RU"/>
        </w:rPr>
        <w:t xml:space="preserve">. </w:t>
      </w:r>
      <w:r>
        <w:rPr>
          <w:sz w:val="60"/>
          <w:szCs w:val="60"/>
          <w:u w:val="single"/>
          <w:lang/>
        </w:rPr>
        <w:t>септембра</w:t>
      </w:r>
      <w:r w:rsidRPr="009E6290">
        <w:rPr>
          <w:sz w:val="60"/>
          <w:szCs w:val="60"/>
          <w:u w:val="single"/>
          <w:lang w:val="ru-RU"/>
        </w:rPr>
        <w:t xml:space="preserve"> 2023</w:t>
      </w:r>
      <w:r w:rsidRPr="009E6290">
        <w:rPr>
          <w:sz w:val="60"/>
          <w:szCs w:val="60"/>
          <w:lang w:val="ru-RU"/>
        </w:rPr>
        <w:t xml:space="preserve">, </w:t>
      </w:r>
      <w:r w:rsidRPr="009E6290">
        <w:rPr>
          <w:color w:val="FF0000"/>
          <w:sz w:val="60"/>
          <w:szCs w:val="60"/>
          <w:lang w:val="ru-RU"/>
        </w:rPr>
        <w:t xml:space="preserve">у </w:t>
      </w:r>
      <w:r>
        <w:rPr>
          <w:color w:val="FF0000"/>
          <w:sz w:val="60"/>
          <w:szCs w:val="60"/>
        </w:rPr>
        <w:t>9</w:t>
      </w:r>
      <w:r w:rsidRPr="009E6290">
        <w:rPr>
          <w:color w:val="FF0000"/>
          <w:sz w:val="60"/>
          <w:szCs w:val="60"/>
          <w:lang w:val="ru-RU"/>
        </w:rPr>
        <w:t>.00</w:t>
      </w:r>
    </w:p>
    <w:sectPr w:rsidR="004C30AF" w:rsidRPr="004C30AF" w:rsidSect="004C30AF">
      <w:pgSz w:w="12240" w:h="15840"/>
      <w:pgMar w:top="426" w:right="141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20"/>
  <w:characterSpacingControl w:val="doNotCompress"/>
  <w:compat/>
  <w:rsids>
    <w:rsidRoot w:val="00B6657F"/>
    <w:rsid w:val="002A7C81"/>
    <w:rsid w:val="00402C99"/>
    <w:rsid w:val="004C30AF"/>
    <w:rsid w:val="00B6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81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A71D1-22C6-4C9E-9DC0-1C672E21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</cp:revision>
  <dcterms:created xsi:type="dcterms:W3CDTF">2023-09-10T17:46:00Z</dcterms:created>
  <dcterms:modified xsi:type="dcterms:W3CDTF">2023-09-10T18:06:00Z</dcterms:modified>
</cp:coreProperties>
</file>